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1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exuell och reproduktiv hälsa och rättigheter i det internationella bistån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xtra ändringsbudget för 2026 – Stöd till Ukraina och vaccin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avgiftsbelagda tjäns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användning och anskaffning av kontorslokal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arbete med Agenda 20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ffentlighet, sekretess och integrit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ri- och rättigheter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stärkt konsumentskydd vid distansavta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yresrätt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ssociationsr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skol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Cirkulär och giftfri ekonomi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lag om tillhandahållande på marknaden av EU-gödselproduk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0 tim. 5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1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1</SAFIR_Sammantradesdatum_Doc>
    <SAFIR_SammantradeID xmlns="C07A1A6C-0B19-41D9-BDF8-F523BA3921EB">4f5f7292-7621-4d8f-8000-006ba918e285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2D6D989F-6CEF-4CF1-9918-E1C2EE2C09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1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